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DC59" w14:textId="77777777" w:rsidR="006109CA" w:rsidRPr="006109CA" w:rsidRDefault="006109CA" w:rsidP="006109CA">
      <w:pPr>
        <w:bidi/>
        <w:jc w:val="center"/>
        <w:rPr>
          <w:sz w:val="40"/>
          <w:szCs w:val="40"/>
          <w:rtl/>
          <w:lang w:bidi="fa-IR"/>
        </w:rPr>
      </w:pPr>
    </w:p>
    <w:p w14:paraId="1DCC5DAD" w14:textId="2793009B" w:rsidR="006109CA" w:rsidRPr="006109CA" w:rsidRDefault="006109CA" w:rsidP="006109CA">
      <w:pPr>
        <w:bidi/>
        <w:jc w:val="center"/>
        <w:rPr>
          <w:sz w:val="40"/>
          <w:szCs w:val="40"/>
          <w:rtl/>
          <w:lang w:bidi="fa-IR"/>
        </w:rPr>
      </w:pPr>
      <w:r w:rsidRPr="006109CA">
        <w:rPr>
          <w:rFonts w:hint="cs"/>
          <w:sz w:val="40"/>
          <w:szCs w:val="40"/>
          <w:rtl/>
          <w:lang w:bidi="fa-IR"/>
        </w:rPr>
        <w:t>به نام خدا</w:t>
      </w:r>
    </w:p>
    <w:p w14:paraId="60B9BBE3" w14:textId="77777777" w:rsidR="006109CA" w:rsidRPr="006109CA" w:rsidRDefault="006109CA" w:rsidP="006109CA">
      <w:pPr>
        <w:bidi/>
        <w:jc w:val="center"/>
        <w:rPr>
          <w:sz w:val="40"/>
          <w:szCs w:val="40"/>
          <w:rtl/>
          <w:lang w:bidi="fa-IR"/>
        </w:rPr>
      </w:pPr>
    </w:p>
    <w:p w14:paraId="5D38E5E5" w14:textId="44328233" w:rsidR="00720255" w:rsidRPr="006109CA" w:rsidRDefault="00720255" w:rsidP="006109CA">
      <w:pPr>
        <w:bidi/>
        <w:jc w:val="center"/>
        <w:rPr>
          <w:sz w:val="40"/>
          <w:szCs w:val="40"/>
          <w:lang w:bidi="fa-IR"/>
        </w:rPr>
      </w:pPr>
      <w:r w:rsidRPr="006109CA">
        <w:rPr>
          <w:rFonts w:hint="cs"/>
          <w:sz w:val="40"/>
          <w:szCs w:val="40"/>
          <w:rtl/>
          <w:lang w:bidi="fa-IR"/>
        </w:rPr>
        <w:t xml:space="preserve">گزارش کار پروژه 1 </w:t>
      </w:r>
      <w:r w:rsidRPr="006109CA">
        <w:rPr>
          <w:sz w:val="40"/>
          <w:szCs w:val="40"/>
          <w:lang w:bidi="fa-IR"/>
        </w:rPr>
        <w:t xml:space="preserve"> cad</w:t>
      </w:r>
    </w:p>
    <w:p w14:paraId="577FD6B4" w14:textId="0FFFC057" w:rsidR="00720255" w:rsidRPr="006109CA" w:rsidRDefault="00720255" w:rsidP="006109CA">
      <w:pPr>
        <w:bidi/>
        <w:jc w:val="center"/>
        <w:rPr>
          <w:sz w:val="40"/>
          <w:szCs w:val="40"/>
          <w:rtl/>
          <w:lang w:bidi="fa-IR"/>
        </w:rPr>
      </w:pPr>
      <w:r w:rsidRPr="006109CA">
        <w:rPr>
          <w:rFonts w:hint="cs"/>
          <w:sz w:val="40"/>
          <w:szCs w:val="40"/>
          <w:rtl/>
          <w:lang w:bidi="fa-IR"/>
        </w:rPr>
        <w:t>مرضیه موسوی 810101526</w:t>
      </w:r>
    </w:p>
    <w:p w14:paraId="6586E5FD" w14:textId="4D8B133F" w:rsidR="00720255" w:rsidRPr="006109CA" w:rsidRDefault="00720255" w:rsidP="006109CA">
      <w:pPr>
        <w:bidi/>
        <w:jc w:val="center"/>
        <w:rPr>
          <w:rFonts w:hint="cs"/>
          <w:sz w:val="40"/>
          <w:szCs w:val="40"/>
          <w:rtl/>
          <w:lang w:bidi="fa-IR"/>
        </w:rPr>
      </w:pPr>
      <w:r w:rsidRPr="006109CA">
        <w:rPr>
          <w:rFonts w:hint="cs"/>
          <w:sz w:val="40"/>
          <w:szCs w:val="40"/>
          <w:rtl/>
          <w:lang w:bidi="fa-IR"/>
        </w:rPr>
        <w:t>مهراد لیویان 810101501</w:t>
      </w:r>
    </w:p>
    <w:p w14:paraId="0DE9FB8F" w14:textId="77777777" w:rsidR="00720255" w:rsidRDefault="00720255" w:rsidP="00720255">
      <w:pPr>
        <w:bidi/>
        <w:rPr>
          <w:rtl/>
          <w:lang w:bidi="fa-IR"/>
        </w:rPr>
      </w:pPr>
    </w:p>
    <w:p w14:paraId="771DBAE3" w14:textId="77777777" w:rsidR="00720255" w:rsidRDefault="00720255" w:rsidP="00720255">
      <w:pPr>
        <w:bidi/>
        <w:rPr>
          <w:rtl/>
          <w:lang w:bidi="fa-IR"/>
        </w:rPr>
      </w:pPr>
    </w:p>
    <w:p w14:paraId="34763021" w14:textId="77777777" w:rsidR="00720255" w:rsidRDefault="00720255" w:rsidP="00720255">
      <w:pPr>
        <w:bidi/>
        <w:rPr>
          <w:rtl/>
          <w:lang w:bidi="fa-IR"/>
        </w:rPr>
      </w:pPr>
    </w:p>
    <w:p w14:paraId="53778E6D" w14:textId="77777777" w:rsidR="00720255" w:rsidRDefault="00720255" w:rsidP="00720255">
      <w:pPr>
        <w:bidi/>
        <w:rPr>
          <w:rtl/>
          <w:lang w:bidi="fa-IR"/>
        </w:rPr>
      </w:pPr>
    </w:p>
    <w:p w14:paraId="076656E0" w14:textId="77777777" w:rsidR="00720255" w:rsidRDefault="00720255" w:rsidP="00720255">
      <w:pPr>
        <w:bidi/>
        <w:rPr>
          <w:rtl/>
          <w:lang w:bidi="fa-IR"/>
        </w:rPr>
      </w:pPr>
    </w:p>
    <w:p w14:paraId="5D53B4BD" w14:textId="77777777" w:rsidR="00720255" w:rsidRDefault="00720255" w:rsidP="00720255">
      <w:pPr>
        <w:bidi/>
        <w:rPr>
          <w:rtl/>
          <w:lang w:bidi="fa-IR"/>
        </w:rPr>
      </w:pPr>
    </w:p>
    <w:p w14:paraId="78D99AE3" w14:textId="77777777" w:rsidR="00720255" w:rsidRDefault="00720255" w:rsidP="00720255">
      <w:pPr>
        <w:bidi/>
        <w:rPr>
          <w:rtl/>
          <w:lang w:bidi="fa-IR"/>
        </w:rPr>
      </w:pPr>
    </w:p>
    <w:p w14:paraId="63D7E174" w14:textId="77777777" w:rsidR="00720255" w:rsidRDefault="00720255" w:rsidP="00720255">
      <w:pPr>
        <w:bidi/>
        <w:rPr>
          <w:rtl/>
          <w:lang w:bidi="fa-IR"/>
        </w:rPr>
      </w:pPr>
    </w:p>
    <w:p w14:paraId="1B077342" w14:textId="77777777" w:rsidR="00720255" w:rsidRDefault="00720255" w:rsidP="00720255">
      <w:pPr>
        <w:bidi/>
        <w:rPr>
          <w:rtl/>
          <w:lang w:bidi="fa-IR"/>
        </w:rPr>
      </w:pPr>
    </w:p>
    <w:p w14:paraId="533B1147" w14:textId="77777777" w:rsidR="00720255" w:rsidRDefault="00720255" w:rsidP="00720255">
      <w:pPr>
        <w:bidi/>
        <w:rPr>
          <w:rtl/>
          <w:lang w:bidi="fa-IR"/>
        </w:rPr>
      </w:pPr>
    </w:p>
    <w:p w14:paraId="12936140" w14:textId="77777777" w:rsidR="00720255" w:rsidRDefault="00720255" w:rsidP="00720255">
      <w:pPr>
        <w:bidi/>
        <w:rPr>
          <w:rtl/>
          <w:lang w:bidi="fa-IR"/>
        </w:rPr>
      </w:pPr>
    </w:p>
    <w:p w14:paraId="07DED639" w14:textId="77777777" w:rsidR="00720255" w:rsidRDefault="00720255" w:rsidP="00720255">
      <w:pPr>
        <w:bidi/>
        <w:rPr>
          <w:rtl/>
          <w:lang w:bidi="fa-IR"/>
        </w:rPr>
      </w:pPr>
    </w:p>
    <w:p w14:paraId="77494DD8" w14:textId="77777777" w:rsidR="00720255" w:rsidRDefault="00720255" w:rsidP="00720255">
      <w:pPr>
        <w:bidi/>
        <w:rPr>
          <w:rtl/>
          <w:lang w:bidi="fa-IR"/>
        </w:rPr>
      </w:pPr>
    </w:p>
    <w:p w14:paraId="6DF10AC4" w14:textId="77777777" w:rsidR="00720255" w:rsidRDefault="00720255" w:rsidP="00720255">
      <w:pPr>
        <w:bidi/>
        <w:rPr>
          <w:rtl/>
          <w:lang w:bidi="fa-IR"/>
        </w:rPr>
      </w:pPr>
    </w:p>
    <w:p w14:paraId="7EA2B6F1" w14:textId="77777777" w:rsidR="00720255" w:rsidRDefault="00720255" w:rsidP="00720255">
      <w:pPr>
        <w:bidi/>
        <w:rPr>
          <w:rtl/>
          <w:lang w:bidi="fa-IR"/>
        </w:rPr>
      </w:pPr>
    </w:p>
    <w:p w14:paraId="2070B5CA" w14:textId="77777777" w:rsidR="00720255" w:rsidRDefault="00720255" w:rsidP="00720255">
      <w:pPr>
        <w:bidi/>
        <w:rPr>
          <w:rtl/>
          <w:lang w:bidi="fa-IR"/>
        </w:rPr>
      </w:pPr>
    </w:p>
    <w:p w14:paraId="146E1673" w14:textId="77777777" w:rsidR="00720255" w:rsidRDefault="00720255" w:rsidP="00720255">
      <w:pPr>
        <w:bidi/>
        <w:rPr>
          <w:rtl/>
          <w:lang w:bidi="fa-IR"/>
        </w:rPr>
      </w:pPr>
    </w:p>
    <w:p w14:paraId="226279AC" w14:textId="77777777" w:rsidR="00720255" w:rsidRDefault="00720255" w:rsidP="00720255">
      <w:pPr>
        <w:bidi/>
        <w:rPr>
          <w:rtl/>
          <w:lang w:bidi="fa-IR"/>
        </w:rPr>
      </w:pPr>
    </w:p>
    <w:p w14:paraId="2CAA0CC9" w14:textId="77777777" w:rsidR="00720255" w:rsidRDefault="00720255" w:rsidP="00720255">
      <w:pPr>
        <w:bidi/>
        <w:rPr>
          <w:rtl/>
          <w:lang w:bidi="fa-IR"/>
        </w:rPr>
      </w:pPr>
    </w:p>
    <w:p w14:paraId="66B7DE9B" w14:textId="77777777" w:rsidR="00720255" w:rsidRDefault="00720255" w:rsidP="00720255">
      <w:pPr>
        <w:bidi/>
        <w:rPr>
          <w:rtl/>
          <w:lang w:bidi="fa-IR"/>
        </w:rPr>
      </w:pPr>
    </w:p>
    <w:p w14:paraId="5D71070C" w14:textId="77777777" w:rsidR="00720255" w:rsidRDefault="00720255" w:rsidP="00720255">
      <w:pPr>
        <w:bidi/>
        <w:rPr>
          <w:rtl/>
          <w:lang w:bidi="fa-IR"/>
        </w:rPr>
      </w:pPr>
    </w:p>
    <w:p w14:paraId="27640723" w14:textId="77777777" w:rsidR="00720255" w:rsidRDefault="00720255" w:rsidP="00720255">
      <w:pPr>
        <w:bidi/>
        <w:rPr>
          <w:rtl/>
          <w:lang w:bidi="fa-IR"/>
        </w:rPr>
      </w:pPr>
    </w:p>
    <w:p w14:paraId="1E1F0599" w14:textId="77777777" w:rsidR="00720255" w:rsidRDefault="00720255" w:rsidP="00720255">
      <w:pPr>
        <w:bidi/>
        <w:rPr>
          <w:rtl/>
          <w:lang w:bidi="fa-IR"/>
        </w:rPr>
      </w:pPr>
    </w:p>
    <w:p w14:paraId="0D0BABEC" w14:textId="77777777" w:rsidR="00720255" w:rsidRDefault="00720255" w:rsidP="00720255">
      <w:pPr>
        <w:bidi/>
        <w:rPr>
          <w:rtl/>
          <w:lang w:bidi="fa-IR"/>
        </w:rPr>
      </w:pPr>
    </w:p>
    <w:p w14:paraId="0D3487E8" w14:textId="77777777" w:rsidR="00720255" w:rsidRDefault="00720255" w:rsidP="00720255">
      <w:pPr>
        <w:bidi/>
        <w:rPr>
          <w:rtl/>
          <w:lang w:bidi="fa-IR"/>
        </w:rPr>
      </w:pPr>
    </w:p>
    <w:p w14:paraId="66B5F5BD" w14:textId="77777777" w:rsidR="00720255" w:rsidRDefault="00720255" w:rsidP="00720255">
      <w:pPr>
        <w:bidi/>
        <w:rPr>
          <w:rtl/>
          <w:lang w:bidi="fa-IR"/>
        </w:rPr>
      </w:pPr>
    </w:p>
    <w:p w14:paraId="6123B691" w14:textId="77777777" w:rsidR="00720255" w:rsidRDefault="00720255" w:rsidP="00720255">
      <w:pPr>
        <w:bidi/>
        <w:rPr>
          <w:rtl/>
          <w:lang w:bidi="fa-IR"/>
        </w:rPr>
      </w:pPr>
    </w:p>
    <w:p w14:paraId="08E75766" w14:textId="77777777" w:rsidR="00720255" w:rsidRDefault="00720255" w:rsidP="00720255">
      <w:pPr>
        <w:bidi/>
        <w:rPr>
          <w:rtl/>
          <w:lang w:bidi="fa-IR"/>
        </w:rPr>
      </w:pPr>
    </w:p>
    <w:p w14:paraId="4F01FD86" w14:textId="77777777" w:rsidR="00720255" w:rsidRPr="008A435F" w:rsidRDefault="00720255" w:rsidP="00720255">
      <w:pPr>
        <w:bidi/>
        <w:rPr>
          <w:u w:val="single"/>
          <w:rtl/>
          <w:lang w:bidi="fa-IR"/>
        </w:rPr>
      </w:pPr>
    </w:p>
    <w:p w14:paraId="440E89F2" w14:textId="13CF27BF" w:rsidR="001329C8" w:rsidRPr="008A435F" w:rsidRDefault="00D95662" w:rsidP="00720255">
      <w:pPr>
        <w:bidi/>
        <w:rPr>
          <w:u w:val="single"/>
          <w:rtl/>
          <w:lang w:bidi="fa-IR"/>
        </w:rPr>
      </w:pPr>
      <w:r w:rsidRPr="008A435F">
        <w:rPr>
          <w:rFonts w:hint="cs"/>
          <w:u w:val="single"/>
          <w:rtl/>
          <w:lang w:bidi="fa-IR"/>
        </w:rPr>
        <w:t>طراحی ضرب کننده تقریبی:</w:t>
      </w:r>
    </w:p>
    <w:p w14:paraId="56669F97" w14:textId="08309BC1" w:rsidR="00D95662" w:rsidRDefault="00D95662" w:rsidP="00D956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Pr="008C5F0E">
        <w:rPr>
          <w:rFonts w:hint="cs"/>
          <w:u w:val="single"/>
          <w:rtl/>
          <w:lang w:bidi="fa-IR"/>
        </w:rPr>
        <w:t>-دیتاپث</w:t>
      </w:r>
      <w:r>
        <w:rPr>
          <w:rFonts w:hint="cs"/>
          <w:rtl/>
          <w:lang w:bidi="fa-IR"/>
        </w:rPr>
        <w:t>:</w:t>
      </w:r>
    </w:p>
    <w:p w14:paraId="1C94871B" w14:textId="680D950A" w:rsidR="00D95662" w:rsidRDefault="00A909CD" w:rsidP="00D95662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6C1B94EB" wp14:editId="66BC3D7F">
            <wp:extent cx="5943600" cy="31178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4EC8" w14:textId="77777777" w:rsidR="00D95662" w:rsidRDefault="00D95662" w:rsidP="00D95662">
      <w:pPr>
        <w:bidi/>
        <w:rPr>
          <w:rtl/>
          <w:lang w:bidi="fa-IR"/>
        </w:rPr>
      </w:pPr>
    </w:p>
    <w:p w14:paraId="51CD9AC5" w14:textId="77777777" w:rsidR="00D95662" w:rsidRDefault="00D95662" w:rsidP="00D95662">
      <w:pPr>
        <w:bidi/>
        <w:rPr>
          <w:rtl/>
          <w:lang w:bidi="fa-IR"/>
        </w:rPr>
      </w:pPr>
    </w:p>
    <w:p w14:paraId="2D1FC6F3" w14:textId="77777777" w:rsidR="00D95662" w:rsidRPr="008A435F" w:rsidRDefault="00D95662" w:rsidP="00D95662">
      <w:pPr>
        <w:bidi/>
        <w:rPr>
          <w:u w:val="single"/>
          <w:rtl/>
          <w:lang w:bidi="fa-IR"/>
        </w:rPr>
      </w:pPr>
    </w:p>
    <w:p w14:paraId="657245A2" w14:textId="500C263F" w:rsidR="00D95662" w:rsidRPr="008A435F" w:rsidRDefault="00D95662" w:rsidP="00D95662">
      <w:pPr>
        <w:bidi/>
        <w:rPr>
          <w:u w:val="single"/>
          <w:rtl/>
          <w:lang w:bidi="fa-IR"/>
        </w:rPr>
      </w:pPr>
      <w:r w:rsidRPr="008A435F">
        <w:rPr>
          <w:rFonts w:hint="cs"/>
          <w:u w:val="single"/>
          <w:rtl/>
          <w:lang w:bidi="fa-IR"/>
        </w:rPr>
        <w:t xml:space="preserve">2-معرفی </w:t>
      </w:r>
      <w:r w:rsidRPr="008A435F">
        <w:rPr>
          <w:u w:val="single"/>
          <w:lang w:bidi="fa-IR"/>
        </w:rPr>
        <w:t xml:space="preserve">component </w:t>
      </w:r>
      <w:r w:rsidRPr="008A435F">
        <w:rPr>
          <w:rFonts w:hint="cs"/>
          <w:u w:val="single"/>
          <w:rtl/>
          <w:lang w:bidi="fa-IR"/>
        </w:rPr>
        <w:t xml:space="preserve"> ها:</w:t>
      </w:r>
    </w:p>
    <w:p w14:paraId="6C2BD0DF" w14:textId="11B044F0" w:rsidR="00D95662" w:rsidRDefault="00D95662" w:rsidP="00D95662">
      <w:pPr>
        <w:bidi/>
        <w:rPr>
          <w:rtl/>
          <w:lang w:bidi="fa-IR"/>
        </w:rPr>
      </w:pPr>
      <w:r>
        <w:rPr>
          <w:lang w:bidi="fa-IR"/>
        </w:rPr>
        <w:t>Special reg</w:t>
      </w:r>
      <w:r>
        <w:rPr>
          <w:rFonts w:hint="cs"/>
          <w:rtl/>
          <w:lang w:bidi="fa-IR"/>
        </w:rPr>
        <w:t>:</w:t>
      </w:r>
    </w:p>
    <w:p w14:paraId="7684131C" w14:textId="688913D5" w:rsidR="00D95662" w:rsidRDefault="00D95662" w:rsidP="00D956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عنوان ورودی علاوه بر ورودی های معمول مانند </w:t>
      </w:r>
      <w:proofErr w:type="spellStart"/>
      <w:r>
        <w:rPr>
          <w:lang w:bidi="fa-IR"/>
        </w:rPr>
        <w:t>rst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clk</w:t>
      </w:r>
      <w:proofErr w:type="spellEnd"/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load</w:t>
      </w:r>
      <w:r>
        <w:rPr>
          <w:rFonts w:hint="cs"/>
          <w:rtl/>
          <w:lang w:bidi="fa-IR"/>
        </w:rPr>
        <w:t xml:space="preserve"> و دیتای ورودی چند ورودی خاص دیگر می گیرد:</w:t>
      </w:r>
    </w:p>
    <w:p w14:paraId="23D59402" w14:textId="1FE968DC" w:rsidR="00D95662" w:rsidRDefault="00D95662" w:rsidP="00D95662">
      <w:pPr>
        <w:bidi/>
        <w:rPr>
          <w:rtl/>
          <w:lang w:bidi="fa-IR"/>
        </w:rPr>
      </w:pPr>
      <w:proofErr w:type="gramStart"/>
      <w:r>
        <w:rPr>
          <w:lang w:bidi="fa-IR"/>
        </w:rPr>
        <w:t>Address</w:t>
      </w:r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پوینتر به یکی از بیت های مقدار موجود در رجیستر.</w:t>
      </w:r>
    </w:p>
    <w:p w14:paraId="39BE2620" w14:textId="10529338" w:rsidR="00D95662" w:rsidRDefault="00D95662" w:rsidP="00D956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</w:t>
      </w:r>
      <w:r>
        <w:rPr>
          <w:lang w:bidi="fa-IR"/>
        </w:rPr>
        <w:t>address</w:t>
      </w:r>
      <w:r>
        <w:rPr>
          <w:rFonts w:hint="cs"/>
          <w:rtl/>
          <w:lang w:bidi="fa-IR"/>
        </w:rPr>
        <w:t xml:space="preserve"> برای جدا کردن 8 بیت خروجی و خروجی دادن بیت ساین که درباره ی آن صحبت خواهیم کرد استفاده می شود.</w:t>
      </w:r>
    </w:p>
    <w:p w14:paraId="1709464E" w14:textId="10BEEA86" w:rsidR="00D95662" w:rsidRDefault="00D95662" w:rsidP="00D956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خروجی این رجیستر شامل 8 بیت خروجی و بیت </w:t>
      </w:r>
      <w:r>
        <w:rPr>
          <w:lang w:bidi="fa-IR"/>
        </w:rPr>
        <w:t>sign</w:t>
      </w:r>
      <w:r>
        <w:rPr>
          <w:rFonts w:hint="cs"/>
          <w:rtl/>
          <w:lang w:bidi="fa-IR"/>
        </w:rPr>
        <w:t xml:space="preserve"> است.بیت </w:t>
      </w:r>
      <w:r>
        <w:rPr>
          <w:lang w:bidi="fa-IR"/>
        </w:rPr>
        <w:t xml:space="preserve">sign </w:t>
      </w:r>
      <w:r>
        <w:rPr>
          <w:rFonts w:hint="cs"/>
          <w:rtl/>
          <w:lang w:bidi="fa-IR"/>
        </w:rPr>
        <w:t xml:space="preserve">  به کنترلر می رود و اگر یک باشد 8 بیت بعد از آدرس مورد نظر جدا می شود و در غیر این صورت آدرس که خروجی </w:t>
      </w:r>
      <w:r>
        <w:rPr>
          <w:lang w:bidi="fa-IR"/>
        </w:rPr>
        <w:t xml:space="preserve">counter </w:t>
      </w:r>
      <w:r>
        <w:rPr>
          <w:rFonts w:hint="cs"/>
          <w:rtl/>
          <w:lang w:bidi="fa-IR"/>
        </w:rPr>
        <w:t xml:space="preserve"> است کم می شود و به بیت بعد اشاره می کند.(</w:t>
      </w:r>
      <w:proofErr w:type="gramStart"/>
      <w:r>
        <w:rPr>
          <w:lang w:bidi="fa-IR"/>
        </w:rPr>
        <w:t xml:space="preserve">sign </w:t>
      </w:r>
      <w:r>
        <w:rPr>
          <w:rFonts w:hint="cs"/>
          <w:rtl/>
          <w:lang w:bidi="fa-IR"/>
        </w:rPr>
        <w:t xml:space="preserve"> از</w:t>
      </w:r>
      <w:proofErr w:type="gramEnd"/>
      <w:r>
        <w:rPr>
          <w:rFonts w:hint="cs"/>
          <w:rtl/>
          <w:lang w:bidi="fa-IR"/>
        </w:rPr>
        <w:t xml:space="preserve"> بیت </w:t>
      </w:r>
      <w:proofErr w:type="spellStart"/>
      <w:r>
        <w:rPr>
          <w:lang w:bidi="fa-IR"/>
        </w:rPr>
        <w:t>msb</w:t>
      </w:r>
      <w:proofErr w:type="spellEnd"/>
      <w:r>
        <w:rPr>
          <w:rFonts w:hint="cs"/>
          <w:rtl/>
          <w:lang w:bidi="fa-IR"/>
        </w:rPr>
        <w:t xml:space="preserve"> شروع می شود)</w:t>
      </w:r>
    </w:p>
    <w:p w14:paraId="49471394" w14:textId="22DD5192" w:rsidR="009D0942" w:rsidRDefault="009D0942" w:rsidP="009D0942">
      <w:pPr>
        <w:bidi/>
        <w:rPr>
          <w:rtl/>
          <w:lang w:bidi="fa-IR"/>
        </w:rPr>
      </w:pPr>
    </w:p>
    <w:p w14:paraId="0D56CBAC" w14:textId="2880A2E5" w:rsidR="00F93053" w:rsidRDefault="00F93053" w:rsidP="00F93053">
      <w:pPr>
        <w:bidi/>
        <w:rPr>
          <w:rtl/>
          <w:lang w:bidi="fa-IR"/>
        </w:rPr>
      </w:pPr>
      <w:r>
        <w:rPr>
          <w:lang w:bidi="fa-IR"/>
        </w:rPr>
        <w:t>RAM</w:t>
      </w:r>
      <w:r>
        <w:rPr>
          <w:rFonts w:hint="cs"/>
          <w:rtl/>
          <w:lang w:bidi="fa-IR"/>
        </w:rPr>
        <w:t>:</w:t>
      </w:r>
    </w:p>
    <w:p w14:paraId="1A8B5F5A" w14:textId="379F2631" w:rsidR="00F93053" w:rsidRDefault="00F93053" w:rsidP="00F9305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قطعه 4 سیگنال به اسم های </w:t>
      </w:r>
      <w:proofErr w:type="spellStart"/>
      <w:r>
        <w:rPr>
          <w:lang w:bidi="fa-IR"/>
        </w:rPr>
        <w:t>readfi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writefil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enwrite </w:t>
      </w:r>
      <w:r>
        <w:rPr>
          <w:rFonts w:hint="cs"/>
          <w:rtl/>
          <w:lang w:bidi="fa-IR"/>
        </w:rPr>
        <w:t xml:space="preserve"> و  و </w:t>
      </w:r>
      <w:proofErr w:type="spellStart"/>
      <w:r>
        <w:rPr>
          <w:lang w:bidi="fa-IR"/>
        </w:rPr>
        <w:t>enread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ی گیرد.</w:t>
      </w:r>
    </w:p>
    <w:p w14:paraId="0939FD57" w14:textId="6EA1283E" w:rsidR="00D95662" w:rsidRDefault="00F93053" w:rsidP="00F93053">
      <w:pPr>
        <w:bidi/>
        <w:rPr>
          <w:lang w:bidi="fa-IR"/>
        </w:rPr>
      </w:pPr>
      <w:r>
        <w:rPr>
          <w:lang w:bidi="fa-IR"/>
        </w:rPr>
        <w:t>Enwrite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enread</w:t>
      </w:r>
      <w:proofErr w:type="spellEnd"/>
      <w:r>
        <w:rPr>
          <w:rFonts w:hint="cs"/>
          <w:rtl/>
          <w:lang w:bidi="fa-IR"/>
        </w:rPr>
        <w:t xml:space="preserve"> اجازه ی خواندن و نوشتن از روی خانه های حافظه را می دهد.</w:t>
      </w:r>
    </w:p>
    <w:p w14:paraId="6D03C148" w14:textId="0AF881B0" w:rsidR="00F93053" w:rsidRDefault="00F93053" w:rsidP="00F93053">
      <w:pPr>
        <w:bidi/>
        <w:rPr>
          <w:rtl/>
          <w:lang w:bidi="fa-IR"/>
        </w:rPr>
      </w:pPr>
      <w:r>
        <w:rPr>
          <w:lang w:bidi="fa-IR"/>
        </w:rPr>
        <w:t>2</w:t>
      </w:r>
      <w:r>
        <w:rPr>
          <w:rFonts w:hint="cs"/>
          <w:rtl/>
          <w:lang w:bidi="fa-IR"/>
        </w:rPr>
        <w:t xml:space="preserve"> سیگنال دیگر از روی فایل می خوانند یا بر روی فایل می نویسند.</w:t>
      </w:r>
    </w:p>
    <w:p w14:paraId="0150F095" w14:textId="6321C3AF" w:rsidR="0036020B" w:rsidRDefault="0036020B" w:rsidP="0036020B">
      <w:pPr>
        <w:bidi/>
        <w:rPr>
          <w:rtl/>
          <w:lang w:bidi="fa-IR"/>
        </w:rPr>
      </w:pPr>
      <w:proofErr w:type="spellStart"/>
      <w:proofErr w:type="gramStart"/>
      <w:r>
        <w:rPr>
          <w:lang w:bidi="fa-IR"/>
        </w:rPr>
        <w:t>Extendright</w:t>
      </w:r>
      <w:proofErr w:type="spellEnd"/>
      <w:r>
        <w:rPr>
          <w:rFonts w:hint="cs"/>
          <w:rtl/>
          <w:lang w:bidi="fa-IR"/>
        </w:rPr>
        <w:t>:به</w:t>
      </w:r>
      <w:proofErr w:type="gramEnd"/>
      <w:r>
        <w:rPr>
          <w:rFonts w:hint="cs"/>
          <w:rtl/>
          <w:lang w:bidi="fa-IR"/>
        </w:rPr>
        <w:t xml:space="preserve"> تعداد بیت های ورودی </w:t>
      </w:r>
      <w:r w:rsidR="00AB6944">
        <w:rPr>
          <w:rFonts w:hint="cs"/>
          <w:rtl/>
          <w:lang w:bidi="fa-IR"/>
        </w:rPr>
        <w:t>0 به سمت راست دیتای ورودی اضافه می کند.</w:t>
      </w:r>
    </w:p>
    <w:p w14:paraId="41C9822D" w14:textId="48285000" w:rsidR="009D0942" w:rsidRDefault="009D0942" w:rsidP="009D0942">
      <w:pPr>
        <w:bidi/>
        <w:rPr>
          <w:rtl/>
          <w:lang w:bidi="fa-IR"/>
        </w:rPr>
      </w:pPr>
      <w:proofErr w:type="spellStart"/>
      <w:proofErr w:type="gramStart"/>
      <w:r>
        <w:rPr>
          <w:lang w:bidi="fa-IR"/>
        </w:rPr>
        <w:t>Upcounter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</w:t>
      </w:r>
      <w:proofErr w:type="spellStart"/>
      <w:proofErr w:type="gramEnd"/>
      <w:r>
        <w:rPr>
          <w:lang w:bidi="fa-IR"/>
        </w:rPr>
        <w:t>downcounter</w:t>
      </w:r>
      <w:proofErr w:type="spellEnd"/>
      <w:r>
        <w:rPr>
          <w:rFonts w:hint="cs"/>
          <w:rtl/>
          <w:lang w:bidi="fa-IR"/>
        </w:rPr>
        <w:t xml:space="preserve">: پیاده سازی این دو شمارنده مانند شمارنده های معمول است.با یک تفاوت.به عنوان ورودی به </w:t>
      </w:r>
      <w:r>
        <w:rPr>
          <w:lang w:bidi="fa-IR"/>
        </w:rPr>
        <w:t>counter</w:t>
      </w:r>
      <w:r>
        <w:rPr>
          <w:rFonts w:hint="cs"/>
          <w:rtl/>
          <w:lang w:bidi="fa-IR"/>
        </w:rPr>
        <w:t xml:space="preserve"> ها می توان </w:t>
      </w:r>
      <w:r>
        <w:rPr>
          <w:lang w:bidi="fa-IR"/>
        </w:rPr>
        <w:t>offset</w:t>
      </w:r>
      <w:r>
        <w:rPr>
          <w:rFonts w:hint="cs"/>
          <w:rtl/>
          <w:lang w:bidi="fa-IR"/>
        </w:rPr>
        <w:t xml:space="preserve"> نیز داد که اگر مثلا با </w:t>
      </w:r>
      <w:r>
        <w:rPr>
          <w:lang w:bidi="fa-IR"/>
        </w:rPr>
        <w:t xml:space="preserve">counter </w:t>
      </w:r>
      <w:r>
        <w:rPr>
          <w:rFonts w:hint="cs"/>
          <w:rtl/>
          <w:lang w:bidi="fa-IR"/>
        </w:rPr>
        <w:t xml:space="preserve"> 4بیتی تصمیم گرفتیم 8 تا بشماریم اگر دیتای ما به آفست رسید </w:t>
      </w:r>
      <w:r>
        <w:rPr>
          <w:lang w:bidi="fa-IR"/>
        </w:rPr>
        <w:t xml:space="preserve">carryout </w:t>
      </w:r>
      <w:r>
        <w:rPr>
          <w:rFonts w:hint="cs"/>
          <w:rtl/>
          <w:lang w:bidi="fa-IR"/>
        </w:rPr>
        <w:t xml:space="preserve"> مساوی یک می شود و شمارنده ریست می شود.</w:t>
      </w:r>
    </w:p>
    <w:p w14:paraId="628335C9" w14:textId="57CFCC5C" w:rsidR="00F276A6" w:rsidRDefault="00F276A6" w:rsidP="00F276A6">
      <w:pPr>
        <w:bidi/>
        <w:rPr>
          <w:rtl/>
          <w:lang w:bidi="fa-IR"/>
        </w:rPr>
      </w:pPr>
      <w:proofErr w:type="gramStart"/>
      <w:r>
        <w:rPr>
          <w:lang w:bidi="fa-IR"/>
        </w:rPr>
        <w:t>Mul</w:t>
      </w:r>
      <w:r>
        <w:rPr>
          <w:rFonts w:hint="cs"/>
          <w:rtl/>
          <w:lang w:bidi="fa-IR"/>
        </w:rPr>
        <w:t>:ضرب</w:t>
      </w:r>
      <w:proofErr w:type="gramEnd"/>
      <w:r>
        <w:rPr>
          <w:rFonts w:hint="cs"/>
          <w:rtl/>
          <w:lang w:bidi="fa-IR"/>
        </w:rPr>
        <w:t xml:space="preserve"> کننده ی ما که به طور دیفالت 8 بیتی می باشد</w:t>
      </w:r>
    </w:p>
    <w:p w14:paraId="79B8E7FD" w14:textId="60386183" w:rsidR="00F276A6" w:rsidRDefault="00F276A6" w:rsidP="00F276A6">
      <w:pPr>
        <w:bidi/>
        <w:rPr>
          <w:rtl/>
          <w:lang w:bidi="fa-IR"/>
        </w:rPr>
      </w:pPr>
      <w:proofErr w:type="gramStart"/>
      <w:r>
        <w:rPr>
          <w:lang w:bidi="fa-IR"/>
        </w:rPr>
        <w:t>Not</w:t>
      </w:r>
      <w:r>
        <w:rPr>
          <w:rFonts w:hint="cs"/>
          <w:rtl/>
          <w:lang w:bidi="fa-IR"/>
        </w:rPr>
        <w:t>:ورودی</w:t>
      </w:r>
      <w:proofErr w:type="gramEnd"/>
      <w:r>
        <w:rPr>
          <w:rFonts w:hint="cs"/>
          <w:rtl/>
          <w:lang w:bidi="fa-IR"/>
        </w:rPr>
        <w:t xml:space="preserve"> به صورت </w:t>
      </w:r>
      <w:r>
        <w:rPr>
          <w:lang w:bidi="fa-IR"/>
        </w:rPr>
        <w:t xml:space="preserve">bitwise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می شود</w:t>
      </w:r>
    </w:p>
    <w:p w14:paraId="54ADF2E1" w14:textId="41ADA123" w:rsidR="00F276A6" w:rsidRDefault="00F276A6" w:rsidP="00F276A6">
      <w:pPr>
        <w:bidi/>
        <w:rPr>
          <w:rtl/>
          <w:lang w:bidi="fa-IR"/>
        </w:rPr>
      </w:pPr>
      <w:proofErr w:type="gramStart"/>
      <w:r>
        <w:rPr>
          <w:lang w:bidi="fa-IR"/>
        </w:rPr>
        <w:t>Register</w:t>
      </w:r>
      <w:r>
        <w:rPr>
          <w:rFonts w:hint="cs"/>
          <w:rtl/>
          <w:lang w:bidi="fa-IR"/>
        </w:rPr>
        <w:t>:رجیستر</w:t>
      </w:r>
      <w:proofErr w:type="gramEnd"/>
      <w:r>
        <w:rPr>
          <w:rFonts w:hint="cs"/>
          <w:rtl/>
          <w:lang w:bidi="fa-IR"/>
        </w:rPr>
        <w:t xml:space="preserve"> معمول</w:t>
      </w:r>
      <w:r w:rsidR="00B51238">
        <w:rPr>
          <w:rFonts w:hint="cs"/>
          <w:rtl/>
          <w:lang w:bidi="fa-IR"/>
        </w:rPr>
        <w:t xml:space="preserve">ی با پایه لود و ریست </w:t>
      </w:r>
    </w:p>
    <w:p w14:paraId="2A067946" w14:textId="4E79C9A0" w:rsidR="00F276A6" w:rsidRDefault="00F276A6" w:rsidP="00F276A6">
      <w:pPr>
        <w:bidi/>
        <w:rPr>
          <w:rtl/>
          <w:lang w:bidi="fa-IR"/>
        </w:rPr>
      </w:pPr>
      <w:proofErr w:type="spellStart"/>
      <w:proofErr w:type="gramStart"/>
      <w:r>
        <w:rPr>
          <w:lang w:bidi="fa-IR"/>
        </w:rPr>
        <w:t>Shiftright</w:t>
      </w:r>
      <w:proofErr w:type="spellEnd"/>
      <w:r>
        <w:rPr>
          <w:rFonts w:hint="cs"/>
          <w:rtl/>
          <w:lang w:bidi="fa-IR"/>
        </w:rPr>
        <w:t>:دیتا</w:t>
      </w:r>
      <w:proofErr w:type="gramEnd"/>
      <w:r>
        <w:rPr>
          <w:rFonts w:hint="cs"/>
          <w:rtl/>
          <w:lang w:bidi="fa-IR"/>
        </w:rPr>
        <w:t xml:space="preserve"> را به اندازه آفست به سمت راست شیفت می دهد.</w:t>
      </w:r>
    </w:p>
    <w:p w14:paraId="041A2225" w14:textId="28095004" w:rsidR="00807D31" w:rsidRDefault="00807D31" w:rsidP="00807D31">
      <w:pPr>
        <w:bidi/>
        <w:rPr>
          <w:lang w:bidi="fa-IR"/>
        </w:rPr>
      </w:pPr>
      <w:proofErr w:type="gramStart"/>
      <w:r>
        <w:rPr>
          <w:lang w:bidi="fa-IR"/>
        </w:rPr>
        <w:t>Adder</w:t>
      </w:r>
      <w:r>
        <w:rPr>
          <w:rFonts w:hint="cs"/>
          <w:rtl/>
          <w:lang w:bidi="fa-IR"/>
        </w:rPr>
        <w:t>:جمع</w:t>
      </w:r>
      <w:proofErr w:type="gramEnd"/>
      <w:r>
        <w:rPr>
          <w:rFonts w:hint="cs"/>
          <w:rtl/>
          <w:lang w:bidi="fa-IR"/>
        </w:rPr>
        <w:t xml:space="preserve"> کننده 4 بیتی برای به دست آوردن </w:t>
      </w:r>
      <w:r>
        <w:rPr>
          <w:lang w:bidi="fa-IR"/>
        </w:rPr>
        <w:t>bit</w:t>
      </w:r>
      <w:r>
        <w:rPr>
          <w:rFonts w:hint="cs"/>
          <w:rtl/>
          <w:lang w:bidi="fa-IR"/>
        </w:rPr>
        <w:t xml:space="preserve"> های </w:t>
      </w:r>
      <w:r w:rsidR="008012E7">
        <w:rPr>
          <w:lang w:bidi="fa-IR"/>
        </w:rPr>
        <w:t>worthless</w:t>
      </w:r>
    </w:p>
    <w:p w14:paraId="56A9C73D" w14:textId="77777777" w:rsidR="00807D31" w:rsidRDefault="00807D31" w:rsidP="00807D31">
      <w:pPr>
        <w:bidi/>
        <w:rPr>
          <w:rtl/>
          <w:lang w:bidi="fa-IR"/>
        </w:rPr>
      </w:pPr>
    </w:p>
    <w:p w14:paraId="15578FBF" w14:textId="4BD83E0A" w:rsidR="00807D31" w:rsidRDefault="00807D31" w:rsidP="00807D31">
      <w:pPr>
        <w:bidi/>
        <w:rPr>
          <w:u w:val="single"/>
          <w:lang w:bidi="fa-IR"/>
        </w:rPr>
      </w:pPr>
      <w:r>
        <w:rPr>
          <w:lang w:bidi="fa-IR"/>
        </w:rPr>
        <w:t>3</w:t>
      </w:r>
      <w:r w:rsidRPr="008C5F0E">
        <w:rPr>
          <w:rFonts w:hint="cs"/>
          <w:u w:val="single"/>
          <w:rtl/>
          <w:lang w:bidi="fa-IR"/>
        </w:rPr>
        <w:t xml:space="preserve">- </w:t>
      </w:r>
      <w:r w:rsidRPr="008C5F0E">
        <w:rPr>
          <w:u w:val="single"/>
          <w:lang w:bidi="fa-IR"/>
        </w:rPr>
        <w:t>controller</w:t>
      </w:r>
      <w:r w:rsidRPr="008C5F0E">
        <w:rPr>
          <w:rFonts w:hint="cs"/>
          <w:u w:val="single"/>
          <w:rtl/>
          <w:lang w:bidi="fa-IR"/>
        </w:rPr>
        <w:t>:</w:t>
      </w:r>
    </w:p>
    <w:p w14:paraId="5C6B6C28" w14:textId="713BAF5A" w:rsidR="00A909CD" w:rsidRPr="008C5F0E" w:rsidRDefault="00A909CD" w:rsidP="00A909CD">
      <w:pPr>
        <w:bidi/>
        <w:rPr>
          <w:u w:val="single"/>
          <w:lang w:bidi="fa-IR"/>
        </w:rPr>
      </w:pPr>
      <w:r>
        <w:rPr>
          <w:noProof/>
          <w:u w:val="single"/>
          <w:lang w:bidi="fa-IR"/>
        </w:rPr>
        <w:drawing>
          <wp:inline distT="0" distB="0" distL="0" distR="0" wp14:anchorId="19C3051C" wp14:editId="6C8CFE89">
            <wp:extent cx="5943600" cy="2793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FB83" w14:textId="780DC9C6" w:rsidR="0098144B" w:rsidRDefault="0098144B" w:rsidP="0098144B">
      <w:pPr>
        <w:bidi/>
        <w:rPr>
          <w:rtl/>
          <w:lang w:bidi="fa-IR"/>
        </w:rPr>
      </w:pPr>
    </w:p>
    <w:p w14:paraId="0414EEC9" w14:textId="7ECF2840" w:rsidR="008C5F0E" w:rsidRDefault="008C5F0E" w:rsidP="00807D3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روند کلی کنترلر به صورت زیر است:</w:t>
      </w:r>
    </w:p>
    <w:p w14:paraId="2D83BC24" w14:textId="45B9549E" w:rsidR="008C5F0E" w:rsidRDefault="008C5F0E" w:rsidP="00B5123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بتدا کنترلر منتظر سیگنال استارت می ماند و وقتی پالس مثبت استارت را گرفت شرو</w:t>
      </w:r>
      <w:r w:rsidR="00464FAF">
        <w:rPr>
          <w:rFonts w:hint="cs"/>
          <w:rtl/>
          <w:lang w:bidi="fa-IR"/>
        </w:rPr>
        <w:t>ع</w:t>
      </w:r>
      <w:r>
        <w:rPr>
          <w:rFonts w:hint="cs"/>
          <w:rtl/>
          <w:lang w:bidi="fa-IR"/>
        </w:rPr>
        <w:t xml:space="preserve"> به خواندن فایل می کند. </w:t>
      </w:r>
      <w:r w:rsidR="00464FAF">
        <w:rPr>
          <w:rFonts w:hint="cs"/>
          <w:rtl/>
          <w:lang w:bidi="fa-IR"/>
        </w:rPr>
        <w:t xml:space="preserve">ابتدا ردیف اول را می خوانیم و سپس ردیف دوم.همزمان دو شمارنده مشغول به کارند که پوینتر به بیت های رجیستر </w:t>
      </w:r>
      <w:r w:rsidR="00464FAF">
        <w:rPr>
          <w:lang w:bidi="fa-IR"/>
        </w:rPr>
        <w:t>A</w:t>
      </w:r>
      <w:r w:rsidR="00464FAF">
        <w:rPr>
          <w:rFonts w:hint="cs"/>
          <w:rtl/>
          <w:lang w:bidi="fa-IR"/>
        </w:rPr>
        <w:t xml:space="preserve"> و </w:t>
      </w:r>
      <w:r w:rsidR="00464FAF">
        <w:rPr>
          <w:lang w:bidi="fa-IR"/>
        </w:rPr>
        <w:t xml:space="preserve">B </w:t>
      </w:r>
      <w:r w:rsidR="00464FAF">
        <w:rPr>
          <w:rFonts w:hint="cs"/>
          <w:rtl/>
          <w:lang w:bidi="fa-IR"/>
        </w:rPr>
        <w:t xml:space="preserve"> هستند و شروعشان از پر ارزش ترین بیت دو عدد است.هر بیتی که پوینتر اشاره می کند به خروجی </w:t>
      </w:r>
      <w:r w:rsidR="00464FAF">
        <w:rPr>
          <w:lang w:bidi="fa-IR"/>
        </w:rPr>
        <w:t>sign</w:t>
      </w:r>
      <w:r w:rsidR="00464FAF">
        <w:rPr>
          <w:rFonts w:hint="cs"/>
          <w:rtl/>
          <w:lang w:bidi="fa-IR"/>
        </w:rPr>
        <w:t xml:space="preserve"> دو رجیستر می رود و به کنترلر می رود.از طرفی خود خروجی شمارنده ها به یک جمع کننده می رود تا بتوانیم بیت های بی ارزش را بشماریم.اگر 8 تا شمردیم یا یک دیدیم(که با سیگنال های </w:t>
      </w:r>
      <w:r w:rsidR="00464FAF">
        <w:rPr>
          <w:lang w:bidi="fa-IR"/>
        </w:rPr>
        <w:t>sign</w:t>
      </w:r>
      <w:r w:rsidR="00464FAF">
        <w:rPr>
          <w:rFonts w:hint="cs"/>
          <w:rtl/>
          <w:lang w:bidi="fa-IR"/>
        </w:rPr>
        <w:t xml:space="preserve"> و </w:t>
      </w:r>
      <w:r w:rsidR="00464FAF">
        <w:rPr>
          <w:lang w:bidi="fa-IR"/>
        </w:rPr>
        <w:t>co</w:t>
      </w:r>
      <w:r w:rsidR="00464FAF">
        <w:rPr>
          <w:rFonts w:hint="cs"/>
          <w:rtl/>
          <w:lang w:bidi="fa-IR"/>
        </w:rPr>
        <w:t xml:space="preserve"> تشخیص داده می شود).از آن به بعد 8 تا می شماریم و آن 8 بیت را به ضرب کننده می دهیم.خروجی 16 بی</w:t>
      </w:r>
      <w:r w:rsidR="00B51238">
        <w:rPr>
          <w:rFonts w:hint="cs"/>
          <w:rtl/>
          <w:lang w:bidi="fa-IR"/>
        </w:rPr>
        <w:t xml:space="preserve">تی وارد اکستند می شود و 16 بیت از راست اکستند می شود.سپس برای اضافه کردن بیت های بی ارزش از چپ ابتدا مولتی پلکسر خروجی </w:t>
      </w:r>
      <w:r w:rsidR="00B51238">
        <w:rPr>
          <w:lang w:bidi="fa-IR"/>
        </w:rPr>
        <w:t>extend right</w:t>
      </w:r>
      <w:r w:rsidR="00B51238">
        <w:rPr>
          <w:rFonts w:hint="cs"/>
          <w:rtl/>
          <w:lang w:bidi="fa-IR"/>
        </w:rPr>
        <w:t xml:space="preserve"> را</w:t>
      </w:r>
      <w:r w:rsidR="00B51238">
        <w:rPr>
          <w:lang w:bidi="fa-IR"/>
        </w:rPr>
        <w:t xml:space="preserve">    </w:t>
      </w:r>
      <w:r w:rsidR="00B51238">
        <w:rPr>
          <w:rFonts w:hint="cs"/>
          <w:rtl/>
          <w:lang w:bidi="fa-IR"/>
        </w:rPr>
        <w:t xml:space="preserve"> در رجیستر ذخیره می کند.خروجی جمع کننده را به عنوان عدد شیفت به شیفت دهنده می دهیم و دوباره خروجی را با استفاده از مولتی پلکسر در رم ذخیره می کنیم.در آخر این پروسه در رم می نویسیم.خود رم یک شمارنده دارد که نشان می دهد آیا همه ی خانه ها را خواندیم یا خیر.که اگر هنوز خواندنمان تمام نشده بود دو عدد بعدی را می خوانیم و در غیر این صورت سیگنال </w:t>
      </w:r>
      <w:r w:rsidR="00B51238">
        <w:rPr>
          <w:lang w:bidi="fa-IR"/>
        </w:rPr>
        <w:t>done</w:t>
      </w:r>
      <w:r w:rsidR="00B51238">
        <w:rPr>
          <w:rFonts w:hint="cs"/>
          <w:rtl/>
          <w:lang w:bidi="fa-IR"/>
        </w:rPr>
        <w:t xml:space="preserve"> را </w:t>
      </w:r>
      <w:r w:rsidR="00B51238">
        <w:rPr>
          <w:lang w:bidi="fa-IR"/>
        </w:rPr>
        <w:t xml:space="preserve">issue </w:t>
      </w:r>
      <w:r w:rsidR="00B51238">
        <w:rPr>
          <w:rFonts w:hint="cs"/>
          <w:rtl/>
          <w:lang w:bidi="fa-IR"/>
        </w:rPr>
        <w:t xml:space="preserve"> می کنیم.</w:t>
      </w:r>
    </w:p>
    <w:p w14:paraId="6F78334F" w14:textId="27A5DAFA" w:rsidR="008C5F0E" w:rsidRDefault="008C5F0E" w:rsidP="008C5F0E">
      <w:pPr>
        <w:bidi/>
        <w:rPr>
          <w:rtl/>
          <w:lang w:bidi="fa-IR"/>
        </w:rPr>
      </w:pPr>
    </w:p>
    <w:p w14:paraId="258F7B07" w14:textId="77777777" w:rsidR="008C5F0E" w:rsidRPr="008C5F0E" w:rsidRDefault="008C5F0E" w:rsidP="008C5F0E">
      <w:pPr>
        <w:bidi/>
        <w:rPr>
          <w:rtl/>
          <w:lang w:bidi="fa-IR"/>
        </w:rPr>
      </w:pPr>
    </w:p>
    <w:p w14:paraId="3671F5A2" w14:textId="2ACCDD23" w:rsidR="00807D31" w:rsidRDefault="008A435F" w:rsidP="008C5F0E">
      <w:pPr>
        <w:bidi/>
        <w:rPr>
          <w:u w:val="single"/>
          <w:rtl/>
          <w:lang w:bidi="fa-IR"/>
        </w:rPr>
      </w:pPr>
      <w:r>
        <w:rPr>
          <w:u w:val="single"/>
          <w:lang w:bidi="fa-IR"/>
        </w:rPr>
        <w:t>4</w:t>
      </w:r>
      <w:r w:rsidR="008C5F0E">
        <w:rPr>
          <w:rFonts w:hint="cs"/>
          <w:u w:val="single"/>
          <w:rtl/>
          <w:lang w:bidi="fa-IR"/>
        </w:rPr>
        <w:t>تست کردن دو ورودی:</w:t>
      </w:r>
    </w:p>
    <w:p w14:paraId="50F30699" w14:textId="31C52462" w:rsidR="008C5F0E" w:rsidRDefault="008C5F0E" w:rsidP="008C5F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تست کردن دو ورودی، صحت کد خود را امتحان می کنیم.خروجی را در فایل </w:t>
      </w:r>
      <w:r>
        <w:rPr>
          <w:lang w:bidi="fa-IR"/>
        </w:rPr>
        <w:t>out.txt</w:t>
      </w:r>
      <w:r>
        <w:rPr>
          <w:rFonts w:hint="cs"/>
          <w:rtl/>
          <w:lang w:bidi="fa-IR"/>
        </w:rPr>
        <w:t xml:space="preserve"> می نویسیم.</w:t>
      </w:r>
    </w:p>
    <w:p w14:paraId="03C6A144" w14:textId="30767AEA" w:rsidR="008C5F0E" w:rsidRDefault="008C5F0E" w:rsidP="008C5F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رودی اول:</w:t>
      </w:r>
    </w:p>
    <w:p w14:paraId="7D35F8FE" w14:textId="50CFF3E6" w:rsidR="008C5F0E" w:rsidRDefault="008C5F0E" w:rsidP="008C5F0E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54CCA428" wp14:editId="4484B602">
            <wp:extent cx="3600953" cy="3543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1915" w14:textId="079315AB" w:rsidR="008C5F0E" w:rsidRDefault="008C5F0E" w:rsidP="008C5F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قایسه خروجی ها:</w:t>
      </w:r>
    </w:p>
    <w:p w14:paraId="6454D661" w14:textId="37000966" w:rsidR="008C5F0E" w:rsidRDefault="008C5F0E" w:rsidP="008C5F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روجی ما:</w:t>
      </w:r>
    </w:p>
    <w:p w14:paraId="5B478FCC" w14:textId="08E768BA" w:rsidR="008C5F0E" w:rsidRDefault="008C5F0E" w:rsidP="008C5F0E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 wp14:anchorId="30A96C35" wp14:editId="26C5216B">
            <wp:extent cx="5943600" cy="1737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3CD8" w14:textId="77777777" w:rsidR="008C5F0E" w:rsidRDefault="008C5F0E" w:rsidP="008C5F0E">
      <w:pPr>
        <w:bidi/>
        <w:rPr>
          <w:rtl/>
          <w:lang w:bidi="fa-IR"/>
        </w:rPr>
      </w:pPr>
    </w:p>
    <w:p w14:paraId="63269376" w14:textId="77777777" w:rsidR="008C5F0E" w:rsidRDefault="008C5F0E" w:rsidP="008C5F0E">
      <w:pPr>
        <w:bidi/>
        <w:rPr>
          <w:rtl/>
          <w:lang w:bidi="fa-IR"/>
        </w:rPr>
      </w:pPr>
    </w:p>
    <w:p w14:paraId="0D1439E5" w14:textId="696D8CCD" w:rsidR="008C5F0E" w:rsidRPr="008C5F0E" w:rsidRDefault="008C5F0E" w:rsidP="008C5F0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خروجی تست کیس جنریت شده:</w:t>
      </w:r>
    </w:p>
    <w:p w14:paraId="2B7314BC" w14:textId="5730BC78" w:rsidR="008C5F0E" w:rsidRDefault="008C5F0E" w:rsidP="008C5F0E">
      <w:pPr>
        <w:bidi/>
        <w:rPr>
          <w:noProof/>
          <w:u w:val="single"/>
          <w:rtl/>
          <w:lang w:val="fa-IR" w:bidi="fa-IR"/>
        </w:rPr>
      </w:pPr>
      <w:r>
        <w:rPr>
          <w:noProof/>
          <w:u w:val="single"/>
          <w:rtl/>
          <w:lang w:val="fa-IR" w:bidi="fa-IR"/>
        </w:rPr>
        <w:drawing>
          <wp:inline distT="0" distB="0" distL="0" distR="0" wp14:anchorId="03BB3046" wp14:editId="52B7A660">
            <wp:extent cx="3600953" cy="3543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5511" w14:textId="302833D9" w:rsidR="008C5F0E" w:rsidRDefault="008C5F0E" w:rsidP="008C5F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رودی دوم:</w:t>
      </w:r>
    </w:p>
    <w:p w14:paraId="3A1025C4" w14:textId="1EDABCCD" w:rsidR="008C5F0E" w:rsidRDefault="008C5F0E" w:rsidP="008C5F0E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4889DA31" wp14:editId="4FC469B3">
            <wp:extent cx="2438740" cy="39820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A2C3" w14:textId="77777777" w:rsidR="008C5F0E" w:rsidRPr="008C5F0E" w:rsidRDefault="008C5F0E" w:rsidP="008C5F0E">
      <w:pPr>
        <w:bidi/>
        <w:rPr>
          <w:rtl/>
          <w:lang w:bidi="fa-IR"/>
        </w:rPr>
      </w:pPr>
    </w:p>
    <w:p w14:paraId="0F31B6A5" w14:textId="77777777" w:rsidR="008C5F0E" w:rsidRDefault="008C5F0E" w:rsidP="008C5F0E">
      <w:pPr>
        <w:bidi/>
        <w:rPr>
          <w:u w:val="single"/>
          <w:rtl/>
          <w:lang w:bidi="fa-IR"/>
        </w:rPr>
      </w:pPr>
    </w:p>
    <w:p w14:paraId="73B07DDD" w14:textId="51C9EA68" w:rsidR="008C5F0E" w:rsidRPr="008C5F0E" w:rsidRDefault="008C5F0E" w:rsidP="008C5F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روجی ما:</w:t>
      </w:r>
    </w:p>
    <w:p w14:paraId="0CEE6385" w14:textId="77777777" w:rsidR="008C5F0E" w:rsidRDefault="008C5F0E" w:rsidP="008C5F0E">
      <w:pPr>
        <w:bidi/>
        <w:rPr>
          <w:u w:val="single"/>
          <w:rtl/>
          <w:lang w:bidi="fa-IR"/>
        </w:rPr>
      </w:pPr>
      <w:r>
        <w:rPr>
          <w:rFonts w:hint="cs"/>
          <w:noProof/>
          <w:u w:val="single"/>
          <w:rtl/>
          <w:lang w:val="fa-IR" w:bidi="fa-IR"/>
        </w:rPr>
        <w:drawing>
          <wp:inline distT="0" distB="0" distL="0" distR="0" wp14:anchorId="750E24B7" wp14:editId="072368D8">
            <wp:extent cx="5078506" cy="176149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803" cy="17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28B0" w14:textId="09879D32" w:rsidR="008C5F0E" w:rsidRDefault="008C5F0E" w:rsidP="008C5F0E">
      <w:pPr>
        <w:bidi/>
        <w:rPr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>خروجی تست کیس جنریت شده:</w:t>
      </w:r>
    </w:p>
    <w:p w14:paraId="2AC91298" w14:textId="4A32763A" w:rsidR="008C5F0E" w:rsidRPr="00F276A6" w:rsidRDefault="008C5F0E" w:rsidP="008C5F0E">
      <w:pPr>
        <w:bidi/>
        <w:rPr>
          <w:rFonts w:hint="cs"/>
          <w:u w:val="single"/>
          <w:rtl/>
          <w:lang w:bidi="fa-IR"/>
        </w:rPr>
      </w:pPr>
      <w:r>
        <w:rPr>
          <w:rFonts w:hint="cs"/>
          <w:noProof/>
          <w:u w:val="single"/>
          <w:rtl/>
          <w:lang w:val="fa-IR" w:bidi="fa-IR"/>
        </w:rPr>
        <w:lastRenderedPageBreak/>
        <w:drawing>
          <wp:inline distT="0" distB="0" distL="0" distR="0" wp14:anchorId="15F0C8B8" wp14:editId="381B0FD0">
            <wp:extent cx="4372585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F0E" w:rsidRPr="00F27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C8"/>
    <w:rsid w:val="001329C8"/>
    <w:rsid w:val="002F437B"/>
    <w:rsid w:val="003203BF"/>
    <w:rsid w:val="0036020B"/>
    <w:rsid w:val="00464FAF"/>
    <w:rsid w:val="006109CA"/>
    <w:rsid w:val="00720255"/>
    <w:rsid w:val="008012E7"/>
    <w:rsid w:val="00807D31"/>
    <w:rsid w:val="008A435F"/>
    <w:rsid w:val="008C5F0E"/>
    <w:rsid w:val="0098144B"/>
    <w:rsid w:val="009D0942"/>
    <w:rsid w:val="00A909CD"/>
    <w:rsid w:val="00AB6944"/>
    <w:rsid w:val="00B51238"/>
    <w:rsid w:val="00D95662"/>
    <w:rsid w:val="00F276A6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066CA"/>
  <w15:chartTrackingRefBased/>
  <w15:docId w15:val="{287001CF-11C9-418F-BC12-E602B68A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7196-8427-4EB7-BCBA-D63E8AA3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Mousavi</dc:creator>
  <cp:keywords/>
  <dc:description/>
  <cp:lastModifiedBy>Marziyeh Mousavi</cp:lastModifiedBy>
  <cp:revision>2</cp:revision>
  <dcterms:created xsi:type="dcterms:W3CDTF">2024-10-20T17:34:00Z</dcterms:created>
  <dcterms:modified xsi:type="dcterms:W3CDTF">2024-10-20T17:34:00Z</dcterms:modified>
</cp:coreProperties>
</file>